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E3" w:rsidRPr="00F000C2" w:rsidRDefault="00585FE3" w:rsidP="00585FE3">
      <w:pPr>
        <w:rPr>
          <w:rFonts w:asciiTheme="majorEastAsia" w:eastAsiaTheme="majorEastAsia" w:hAnsiTheme="majorEastAsia"/>
          <w:sz w:val="24"/>
          <w:szCs w:val="24"/>
        </w:rPr>
      </w:pPr>
      <w:r w:rsidRPr="00F000C2">
        <w:rPr>
          <w:rFonts w:asciiTheme="majorEastAsia" w:eastAsiaTheme="majorEastAsia" w:hAnsiTheme="majorEastAsia" w:hint="eastAsia"/>
          <w:sz w:val="24"/>
          <w:szCs w:val="24"/>
        </w:rPr>
        <w:t>講演会講師</w:t>
      </w:r>
      <w:r w:rsidR="00F000C2" w:rsidRPr="00F000C2">
        <w:rPr>
          <w:rFonts w:asciiTheme="majorEastAsia" w:eastAsiaTheme="majorEastAsia" w:hAnsiTheme="majorEastAsia" w:hint="eastAsia"/>
          <w:sz w:val="24"/>
          <w:szCs w:val="24"/>
        </w:rPr>
        <w:t>候補者</w:t>
      </w:r>
      <w:r w:rsidRPr="00F000C2">
        <w:rPr>
          <w:rFonts w:asciiTheme="majorEastAsia" w:eastAsiaTheme="majorEastAsia" w:hAnsiTheme="majorEastAsia" w:hint="eastAsia"/>
          <w:sz w:val="24"/>
          <w:szCs w:val="24"/>
        </w:rPr>
        <w:t>情報</w:t>
      </w:r>
    </w:p>
    <w:p w:rsidR="00585FE3" w:rsidRDefault="00585FE3" w:rsidP="00585FE3"/>
    <w:tbl>
      <w:tblPr>
        <w:tblStyle w:val="ad"/>
        <w:tblW w:w="8388" w:type="dxa"/>
        <w:tblLook w:val="04A0"/>
      </w:tblPr>
      <w:tblGrid>
        <w:gridCol w:w="2268"/>
        <w:gridCol w:w="6120"/>
      </w:tblGrid>
      <w:tr w:rsidR="00F000C2" w:rsidTr="002132D1">
        <w:tc>
          <w:tcPr>
            <w:tcW w:w="2268" w:type="dxa"/>
          </w:tcPr>
          <w:p w:rsidR="00F000C2" w:rsidRDefault="007F37DA" w:rsidP="00F000C2">
            <w:pPr>
              <w:jc w:val="center"/>
            </w:pPr>
            <w:r>
              <w:rPr>
                <w:rFonts w:hint="eastAsia"/>
              </w:rPr>
              <w:t>氏</w:t>
            </w:r>
            <w:r w:rsidR="00F000C2">
              <w:rPr>
                <w:rFonts w:hint="eastAsia"/>
              </w:rPr>
              <w:t>名</w:t>
            </w:r>
            <w:r>
              <w:rPr>
                <w:rFonts w:hint="eastAsia"/>
              </w:rPr>
              <w:t>（ふりがな）</w:t>
            </w:r>
          </w:p>
        </w:tc>
        <w:tc>
          <w:tcPr>
            <w:tcW w:w="6120" w:type="dxa"/>
          </w:tcPr>
          <w:p w:rsidR="00F000C2" w:rsidRDefault="007F37DA" w:rsidP="00585FE3">
            <w:r>
              <w:rPr>
                <w:rFonts w:hint="eastAsia"/>
              </w:rPr>
              <w:t xml:space="preserve">　　　　　　　　　　　　（　　</w:t>
            </w:r>
            <w:r w:rsidR="008E52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F000C2" w:rsidTr="002132D1">
        <w:tc>
          <w:tcPr>
            <w:tcW w:w="2268" w:type="dxa"/>
          </w:tcPr>
          <w:p w:rsidR="00F000C2" w:rsidRDefault="00F000C2" w:rsidP="00F000C2">
            <w:pPr>
              <w:jc w:val="center"/>
            </w:pPr>
            <w:r>
              <w:rPr>
                <w:rFonts w:hint="eastAsia"/>
              </w:rPr>
              <w:t>卒業</w:t>
            </w:r>
            <w:r w:rsidR="00E75298">
              <w:rPr>
                <w:rFonts w:hint="eastAsia"/>
              </w:rPr>
              <w:t>類</w:t>
            </w:r>
            <w:r>
              <w:rPr>
                <w:rFonts w:hint="eastAsia"/>
              </w:rPr>
              <w:t>学科・年</w:t>
            </w:r>
          </w:p>
        </w:tc>
        <w:tc>
          <w:tcPr>
            <w:tcW w:w="6120" w:type="dxa"/>
          </w:tcPr>
          <w:p w:rsidR="00F000C2" w:rsidRDefault="005214D4" w:rsidP="00585FE3">
            <w:r>
              <w:rPr>
                <w:rFonts w:hint="eastAsia"/>
              </w:rPr>
              <w:t>工学部　　　　　学科・類</w:t>
            </w:r>
            <w:r w:rsidR="00E75298">
              <w:rPr>
                <w:rFonts w:hint="eastAsia"/>
              </w:rPr>
              <w:t xml:space="preserve">　　　　　　年卒業</w:t>
            </w:r>
          </w:p>
        </w:tc>
      </w:tr>
      <w:tr w:rsidR="00E75298" w:rsidTr="002132D1">
        <w:tc>
          <w:tcPr>
            <w:tcW w:w="2268" w:type="dxa"/>
          </w:tcPr>
          <w:p w:rsidR="00E75298" w:rsidRDefault="00E75298" w:rsidP="00F000C2">
            <w:pPr>
              <w:jc w:val="center"/>
            </w:pPr>
            <w:r>
              <w:rPr>
                <w:rFonts w:hint="eastAsia"/>
              </w:rPr>
              <w:t>修了研究科・専攻</w:t>
            </w:r>
          </w:p>
        </w:tc>
        <w:tc>
          <w:tcPr>
            <w:tcW w:w="6120" w:type="dxa"/>
          </w:tcPr>
          <w:p w:rsidR="002C3C9D" w:rsidRDefault="002C3C9D" w:rsidP="002C3C9D">
            <w:r>
              <w:rPr>
                <w:rFonts w:hint="eastAsia"/>
              </w:rPr>
              <w:t xml:space="preserve">　　　　　　　　　研究科　　　　　　　</w:t>
            </w:r>
            <w:r w:rsidR="00E75298">
              <w:rPr>
                <w:rFonts w:hint="eastAsia"/>
              </w:rPr>
              <w:t>専攻</w:t>
            </w:r>
          </w:p>
          <w:p w:rsidR="00E75298" w:rsidRDefault="002C3C9D" w:rsidP="002C3C9D">
            <w:pPr>
              <w:ind w:firstLineChars="800" w:firstLine="16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M, D </w:t>
            </w:r>
            <w:r>
              <w:rPr>
                <w:rFonts w:hint="eastAsia"/>
              </w:rPr>
              <w:t>）</w:t>
            </w:r>
            <w:r w:rsidR="00E752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A762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75298">
              <w:rPr>
                <w:rFonts w:hint="eastAsia"/>
              </w:rPr>
              <w:t>年修了</w:t>
            </w:r>
          </w:p>
        </w:tc>
      </w:tr>
      <w:tr w:rsidR="00F000C2" w:rsidTr="002132D1">
        <w:tc>
          <w:tcPr>
            <w:tcW w:w="2268" w:type="dxa"/>
          </w:tcPr>
          <w:p w:rsidR="00F000C2" w:rsidRDefault="00F000C2" w:rsidP="00F000C2">
            <w:pPr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6120" w:type="dxa"/>
          </w:tcPr>
          <w:p w:rsidR="00F000C2" w:rsidRDefault="00F000C2" w:rsidP="00585FE3"/>
        </w:tc>
      </w:tr>
      <w:tr w:rsidR="00F000C2" w:rsidTr="002132D1">
        <w:tc>
          <w:tcPr>
            <w:tcW w:w="2268" w:type="dxa"/>
          </w:tcPr>
          <w:p w:rsidR="00F000C2" w:rsidRDefault="00F000C2" w:rsidP="00EE4006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120" w:type="dxa"/>
          </w:tcPr>
          <w:p w:rsidR="00F000C2" w:rsidRDefault="00F000C2" w:rsidP="00EE4006"/>
        </w:tc>
      </w:tr>
      <w:tr w:rsidR="00E75298" w:rsidTr="002132D1">
        <w:tc>
          <w:tcPr>
            <w:tcW w:w="2268" w:type="dxa"/>
          </w:tcPr>
          <w:p w:rsidR="00E75298" w:rsidRDefault="00B53F90" w:rsidP="00EE4006">
            <w:pPr>
              <w:jc w:val="center"/>
            </w:pPr>
            <w:r>
              <w:rPr>
                <w:rFonts w:hint="eastAsia"/>
              </w:rPr>
              <w:t>海外勤務</w:t>
            </w:r>
            <w:r w:rsidR="00E75298">
              <w:rPr>
                <w:rFonts w:hint="eastAsia"/>
              </w:rPr>
              <w:t>経験</w:t>
            </w:r>
          </w:p>
        </w:tc>
        <w:tc>
          <w:tcPr>
            <w:tcW w:w="6120" w:type="dxa"/>
          </w:tcPr>
          <w:p w:rsidR="00E75298" w:rsidRDefault="00E75298" w:rsidP="00E75298">
            <w:pPr>
              <w:ind w:firstLineChars="200" w:firstLine="420"/>
            </w:pPr>
            <w:r>
              <w:rPr>
                <w:rFonts w:hint="eastAsia"/>
              </w:rPr>
              <w:t>無　　有（国名　　　　　　　　　　　　　）</w:t>
            </w:r>
          </w:p>
        </w:tc>
      </w:tr>
      <w:tr w:rsidR="00401CCE" w:rsidTr="002132D1">
        <w:tc>
          <w:tcPr>
            <w:tcW w:w="2268" w:type="dxa"/>
          </w:tcPr>
          <w:p w:rsidR="00401CCE" w:rsidRDefault="00306638" w:rsidP="00EE4006">
            <w:pPr>
              <w:jc w:val="center"/>
            </w:pPr>
            <w:r>
              <w:rPr>
                <w:rFonts w:hint="eastAsia"/>
              </w:rPr>
              <w:t>勤務先と仕事の内容</w:t>
            </w:r>
          </w:p>
        </w:tc>
        <w:tc>
          <w:tcPr>
            <w:tcW w:w="6120" w:type="dxa"/>
          </w:tcPr>
          <w:p w:rsidR="00401CCE" w:rsidRDefault="00401CCE" w:rsidP="000F7EFD"/>
          <w:p w:rsidR="002C3C9D" w:rsidRDefault="002C3C9D" w:rsidP="000F7EFD"/>
        </w:tc>
      </w:tr>
      <w:tr w:rsidR="00005450" w:rsidTr="002132D1">
        <w:tc>
          <w:tcPr>
            <w:tcW w:w="2268" w:type="dxa"/>
            <w:vAlign w:val="center"/>
          </w:tcPr>
          <w:p w:rsidR="00005450" w:rsidRDefault="00005450" w:rsidP="00005450">
            <w:pPr>
              <w:jc w:val="center"/>
            </w:pPr>
            <w:r>
              <w:rPr>
                <w:rFonts w:hint="eastAsia"/>
              </w:rPr>
              <w:t>講演可能性</w:t>
            </w:r>
          </w:p>
        </w:tc>
        <w:tc>
          <w:tcPr>
            <w:tcW w:w="6120" w:type="dxa"/>
          </w:tcPr>
          <w:p w:rsidR="002C3C9D" w:rsidRDefault="002C3C9D" w:rsidP="0000545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新入生歓迎講演会</w:t>
            </w:r>
            <w:r w:rsidR="00364C06">
              <w:rPr>
                <w:rFonts w:hint="eastAsia"/>
              </w:rPr>
              <w:t>（</w:t>
            </w:r>
            <w:r w:rsidR="00364C06">
              <w:rPr>
                <w:rFonts w:hint="eastAsia"/>
              </w:rPr>
              <w:t>30</w:t>
            </w:r>
            <w:r w:rsidR="00364C06">
              <w:rPr>
                <w:rFonts w:hint="eastAsia"/>
              </w:rPr>
              <w:t>～</w:t>
            </w:r>
            <w:r w:rsidR="00364C06">
              <w:rPr>
                <w:rFonts w:hint="eastAsia"/>
              </w:rPr>
              <w:t>45</w:t>
            </w:r>
            <w:r w:rsidR="00364C06">
              <w:rPr>
                <w:rFonts w:hint="eastAsia"/>
              </w:rPr>
              <w:t>分）</w:t>
            </w:r>
          </w:p>
          <w:p w:rsidR="002C3C9D" w:rsidRDefault="00364C06" w:rsidP="0000545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講義（</w:t>
            </w:r>
            <w:r w:rsidR="00335200">
              <w:rPr>
                <w:rFonts w:hint="eastAsia"/>
              </w:rPr>
              <w:t xml:space="preserve">　</w:t>
            </w:r>
            <w:r w:rsidR="00335200">
              <w:rPr>
                <w:rFonts w:hint="eastAsia"/>
              </w:rPr>
              <w:t>1</w:t>
            </w:r>
            <w:r w:rsidR="00335200">
              <w:rPr>
                <w:rFonts w:hint="eastAsia"/>
              </w:rPr>
              <w:t>人で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分</w:t>
            </w:r>
            <w:r w:rsidR="00335200">
              <w:rPr>
                <w:rFonts w:hint="eastAsia"/>
              </w:rPr>
              <w:t>可</w:t>
            </w:r>
            <w:r w:rsidR="00944306">
              <w:rPr>
                <w:rFonts w:hint="eastAsia"/>
              </w:rPr>
              <w:t xml:space="preserve">　</w:t>
            </w:r>
            <w:r w:rsidR="003352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</w:t>
            </w:r>
            <w:r w:rsidR="00335200">
              <w:rPr>
                <w:rFonts w:hint="eastAsia"/>
              </w:rPr>
              <w:t>人で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分</w:t>
            </w:r>
            <w:r w:rsidR="00335200">
              <w:rPr>
                <w:rFonts w:hint="eastAsia"/>
              </w:rPr>
              <w:t>を希望</w:t>
            </w:r>
            <w:r>
              <w:rPr>
                <w:rFonts w:hint="eastAsia"/>
              </w:rPr>
              <w:t>）</w:t>
            </w:r>
          </w:p>
          <w:p w:rsidR="00005450" w:rsidRDefault="00005450" w:rsidP="0000545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就職フォーラム基調講演</w:t>
            </w:r>
            <w:r w:rsidR="00364C06">
              <w:rPr>
                <w:rFonts w:hint="eastAsia"/>
              </w:rPr>
              <w:t>（</w:t>
            </w:r>
            <w:r w:rsidR="00364C06">
              <w:rPr>
                <w:rFonts w:hint="eastAsia"/>
              </w:rPr>
              <w:t>20</w:t>
            </w:r>
            <w:r w:rsidR="00364C06">
              <w:rPr>
                <w:rFonts w:hint="eastAsia"/>
              </w:rPr>
              <w:t>分前後）</w:t>
            </w:r>
          </w:p>
          <w:p w:rsidR="00005450" w:rsidRDefault="00005450" w:rsidP="00005450">
            <w:pPr>
              <w:pStyle w:val="a7"/>
              <w:ind w:leftChars="0" w:left="780"/>
            </w:pPr>
            <w:r>
              <w:rPr>
                <w:rFonts w:hint="eastAsia"/>
              </w:rPr>
              <w:t>（可能な講演に○を付けてください。複数可）</w:t>
            </w:r>
          </w:p>
        </w:tc>
      </w:tr>
      <w:tr w:rsidR="00F000C2" w:rsidTr="002132D1">
        <w:tc>
          <w:tcPr>
            <w:tcW w:w="2268" w:type="dxa"/>
          </w:tcPr>
          <w:p w:rsidR="00944306" w:rsidRDefault="00401CCE" w:rsidP="00944306">
            <w:pPr>
              <w:jc w:val="center"/>
            </w:pPr>
            <w:r>
              <w:rPr>
                <w:rFonts w:hint="eastAsia"/>
              </w:rPr>
              <w:t>講演</w:t>
            </w:r>
            <w:r w:rsidR="005214D4">
              <w:rPr>
                <w:rFonts w:hint="eastAsia"/>
              </w:rPr>
              <w:t>主旨</w:t>
            </w:r>
          </w:p>
          <w:p w:rsidR="005214D4" w:rsidRDefault="00944306" w:rsidP="00944306">
            <w:pPr>
              <w:jc w:val="center"/>
            </w:pPr>
            <w:r>
              <w:rPr>
                <w:rFonts w:hint="eastAsia"/>
              </w:rPr>
              <w:t>（体験概要）</w:t>
            </w:r>
          </w:p>
          <w:p w:rsidR="00335200" w:rsidRDefault="00335200" w:rsidP="00944306">
            <w:pPr>
              <w:jc w:val="center"/>
            </w:pPr>
            <w:r>
              <w:rPr>
                <w:rFonts w:hint="eastAsia"/>
              </w:rPr>
              <w:t>字数・形式自由</w:t>
            </w:r>
          </w:p>
        </w:tc>
        <w:tc>
          <w:tcPr>
            <w:tcW w:w="6120" w:type="dxa"/>
          </w:tcPr>
          <w:p w:rsidR="00F000C2" w:rsidRDefault="00F000C2" w:rsidP="00EE4006"/>
          <w:p w:rsidR="00F000C2" w:rsidRDefault="00F000C2" w:rsidP="000F7EFD">
            <w:pPr>
              <w:tabs>
                <w:tab w:val="left" w:pos="4140"/>
              </w:tabs>
            </w:pPr>
          </w:p>
          <w:p w:rsidR="000F7EFD" w:rsidRDefault="000F7EFD" w:rsidP="000F7EFD">
            <w:pPr>
              <w:tabs>
                <w:tab w:val="left" w:pos="4140"/>
              </w:tabs>
            </w:pPr>
          </w:p>
          <w:p w:rsidR="000F7EFD" w:rsidRDefault="000F7EFD" w:rsidP="000F7EFD">
            <w:pPr>
              <w:tabs>
                <w:tab w:val="left" w:pos="4140"/>
              </w:tabs>
            </w:pPr>
          </w:p>
          <w:p w:rsidR="000F7EFD" w:rsidRDefault="000F7EFD" w:rsidP="000F7EFD">
            <w:pPr>
              <w:tabs>
                <w:tab w:val="left" w:pos="4140"/>
              </w:tabs>
            </w:pPr>
          </w:p>
          <w:p w:rsidR="000F7EFD" w:rsidRDefault="000F7EFD" w:rsidP="000F7EFD">
            <w:pPr>
              <w:tabs>
                <w:tab w:val="left" w:pos="4140"/>
              </w:tabs>
            </w:pPr>
          </w:p>
          <w:p w:rsidR="00306638" w:rsidRDefault="00306638" w:rsidP="00EE4006"/>
          <w:p w:rsidR="005214D4" w:rsidRDefault="005214D4" w:rsidP="00EE4006"/>
          <w:p w:rsidR="00F000C2" w:rsidRDefault="00F000C2" w:rsidP="00EE4006"/>
          <w:p w:rsidR="00F000C2" w:rsidRDefault="00F000C2" w:rsidP="00EE4006"/>
          <w:p w:rsidR="00F000C2" w:rsidRDefault="00F000C2" w:rsidP="00EE4006"/>
          <w:p w:rsidR="00A920DB" w:rsidRDefault="00A920DB" w:rsidP="00EE4006"/>
          <w:p w:rsidR="00A920DB" w:rsidRDefault="00A920DB" w:rsidP="00EE4006"/>
          <w:p w:rsidR="00B53F90" w:rsidRDefault="00B53F90" w:rsidP="00EE4006"/>
          <w:p w:rsidR="00A920DB" w:rsidRDefault="00A920DB" w:rsidP="00EE4006"/>
          <w:p w:rsidR="00310C6E" w:rsidRDefault="00310C6E" w:rsidP="00EE4006"/>
          <w:p w:rsidR="0031729A" w:rsidRDefault="0031729A" w:rsidP="00EE4006"/>
          <w:p w:rsidR="00306638" w:rsidRDefault="00306638" w:rsidP="00EE4006"/>
        </w:tc>
      </w:tr>
      <w:tr w:rsidR="00F000C2" w:rsidTr="000F7EFD">
        <w:tc>
          <w:tcPr>
            <w:tcW w:w="2268" w:type="dxa"/>
            <w:vAlign w:val="center"/>
          </w:tcPr>
          <w:p w:rsidR="00F000C2" w:rsidRDefault="00F000C2" w:rsidP="000F7EFD">
            <w:pPr>
              <w:jc w:val="center"/>
            </w:pPr>
            <w:r>
              <w:rPr>
                <w:rFonts w:hint="eastAsia"/>
              </w:rPr>
              <w:t>事務局メモ</w:t>
            </w:r>
          </w:p>
        </w:tc>
        <w:tc>
          <w:tcPr>
            <w:tcW w:w="6120" w:type="dxa"/>
          </w:tcPr>
          <w:p w:rsidR="00F000C2" w:rsidRDefault="00F000C2" w:rsidP="00EE4006"/>
          <w:p w:rsidR="00F000C2" w:rsidRDefault="00F000C2" w:rsidP="00EE4006"/>
        </w:tc>
      </w:tr>
    </w:tbl>
    <w:p w:rsidR="00585FE3" w:rsidRPr="00A378CF" w:rsidRDefault="00585FE3" w:rsidP="00585FE3"/>
    <w:sectPr w:rsidR="00585FE3" w:rsidRPr="00A378CF" w:rsidSect="00FE729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487" w:rsidRDefault="00CB5487" w:rsidP="00910019">
      <w:r>
        <w:separator/>
      </w:r>
    </w:p>
  </w:endnote>
  <w:endnote w:type="continuationSeparator" w:id="0">
    <w:p w:rsidR="00CB5487" w:rsidRDefault="00CB5487" w:rsidP="00910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487" w:rsidRDefault="00CB5487" w:rsidP="00910019">
      <w:r>
        <w:separator/>
      </w:r>
    </w:p>
  </w:footnote>
  <w:footnote w:type="continuationSeparator" w:id="0">
    <w:p w:rsidR="00CB5487" w:rsidRDefault="00CB5487" w:rsidP="00910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86" w:rsidRDefault="00884D86">
    <w:pPr>
      <w:pStyle w:val="a3"/>
    </w:pPr>
  </w:p>
  <w:p w:rsidR="00884D86" w:rsidRDefault="00884D8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5347A"/>
    <w:multiLevelType w:val="hybridMultilevel"/>
    <w:tmpl w:val="9E86EBB6"/>
    <w:lvl w:ilvl="0" w:tplc="A3021D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FE43FA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441C57"/>
    <w:multiLevelType w:val="hybridMultilevel"/>
    <w:tmpl w:val="BA6C62D8"/>
    <w:lvl w:ilvl="0" w:tplc="180284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AEE681E"/>
    <w:multiLevelType w:val="hybridMultilevel"/>
    <w:tmpl w:val="50BEDA02"/>
    <w:lvl w:ilvl="0" w:tplc="E88252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0240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241"/>
    <w:rsid w:val="000042F8"/>
    <w:rsid w:val="00005450"/>
    <w:rsid w:val="00011E49"/>
    <w:rsid w:val="00042D3F"/>
    <w:rsid w:val="000565B2"/>
    <w:rsid w:val="0007227D"/>
    <w:rsid w:val="00096FF6"/>
    <w:rsid w:val="000A09D2"/>
    <w:rsid w:val="000A1A5A"/>
    <w:rsid w:val="000B1635"/>
    <w:rsid w:val="000B244C"/>
    <w:rsid w:val="000D2508"/>
    <w:rsid w:val="000D60F4"/>
    <w:rsid w:val="000F7B69"/>
    <w:rsid w:val="000F7EFD"/>
    <w:rsid w:val="00131DE2"/>
    <w:rsid w:val="001430BF"/>
    <w:rsid w:val="00147651"/>
    <w:rsid w:val="001576DD"/>
    <w:rsid w:val="001622FD"/>
    <w:rsid w:val="00170375"/>
    <w:rsid w:val="00182DCB"/>
    <w:rsid w:val="001B5059"/>
    <w:rsid w:val="001C0DAF"/>
    <w:rsid w:val="001D11C0"/>
    <w:rsid w:val="00205954"/>
    <w:rsid w:val="002065A4"/>
    <w:rsid w:val="002132D1"/>
    <w:rsid w:val="002248BA"/>
    <w:rsid w:val="00262676"/>
    <w:rsid w:val="0026431F"/>
    <w:rsid w:val="00266241"/>
    <w:rsid w:val="0026651D"/>
    <w:rsid w:val="002770BB"/>
    <w:rsid w:val="00287B98"/>
    <w:rsid w:val="00292FD3"/>
    <w:rsid w:val="00297FC1"/>
    <w:rsid w:val="002B5C42"/>
    <w:rsid w:val="002C3C9D"/>
    <w:rsid w:val="002C5435"/>
    <w:rsid w:val="002D7730"/>
    <w:rsid w:val="002E3237"/>
    <w:rsid w:val="002E4949"/>
    <w:rsid w:val="002F25DD"/>
    <w:rsid w:val="00304662"/>
    <w:rsid w:val="00306638"/>
    <w:rsid w:val="00310C6E"/>
    <w:rsid w:val="0031729A"/>
    <w:rsid w:val="00335200"/>
    <w:rsid w:val="00340D71"/>
    <w:rsid w:val="00364C06"/>
    <w:rsid w:val="003672AD"/>
    <w:rsid w:val="0037452E"/>
    <w:rsid w:val="0038676A"/>
    <w:rsid w:val="00387F21"/>
    <w:rsid w:val="003A035D"/>
    <w:rsid w:val="003B0004"/>
    <w:rsid w:val="003C672D"/>
    <w:rsid w:val="003D1F7D"/>
    <w:rsid w:val="003D5A78"/>
    <w:rsid w:val="003E67EA"/>
    <w:rsid w:val="003F1068"/>
    <w:rsid w:val="00401CCE"/>
    <w:rsid w:val="004046FF"/>
    <w:rsid w:val="0040756F"/>
    <w:rsid w:val="00426C24"/>
    <w:rsid w:val="004318EF"/>
    <w:rsid w:val="00435A3C"/>
    <w:rsid w:val="00446E0C"/>
    <w:rsid w:val="004518BE"/>
    <w:rsid w:val="004625FF"/>
    <w:rsid w:val="004662C0"/>
    <w:rsid w:val="004707F8"/>
    <w:rsid w:val="00472F43"/>
    <w:rsid w:val="004751B6"/>
    <w:rsid w:val="00487682"/>
    <w:rsid w:val="004A0DC3"/>
    <w:rsid w:val="004A22EA"/>
    <w:rsid w:val="004B0559"/>
    <w:rsid w:val="004D7C5B"/>
    <w:rsid w:val="004E338E"/>
    <w:rsid w:val="004F0C58"/>
    <w:rsid w:val="00512528"/>
    <w:rsid w:val="00517EEE"/>
    <w:rsid w:val="005214D4"/>
    <w:rsid w:val="005242FF"/>
    <w:rsid w:val="00557490"/>
    <w:rsid w:val="00560C55"/>
    <w:rsid w:val="005710BF"/>
    <w:rsid w:val="0057369C"/>
    <w:rsid w:val="005851C6"/>
    <w:rsid w:val="00585FE3"/>
    <w:rsid w:val="00590773"/>
    <w:rsid w:val="0059228B"/>
    <w:rsid w:val="005A6D38"/>
    <w:rsid w:val="005B1192"/>
    <w:rsid w:val="005D0152"/>
    <w:rsid w:val="005D29AA"/>
    <w:rsid w:val="005F503F"/>
    <w:rsid w:val="006142FB"/>
    <w:rsid w:val="00617F95"/>
    <w:rsid w:val="00623AAD"/>
    <w:rsid w:val="006264F0"/>
    <w:rsid w:val="00630686"/>
    <w:rsid w:val="00631819"/>
    <w:rsid w:val="00632D83"/>
    <w:rsid w:val="006423D4"/>
    <w:rsid w:val="00657501"/>
    <w:rsid w:val="00664CFC"/>
    <w:rsid w:val="00665CE6"/>
    <w:rsid w:val="0068646A"/>
    <w:rsid w:val="006875B8"/>
    <w:rsid w:val="006A4FA9"/>
    <w:rsid w:val="006B2F88"/>
    <w:rsid w:val="006D2F77"/>
    <w:rsid w:val="006E0EEF"/>
    <w:rsid w:val="006E180B"/>
    <w:rsid w:val="006E3CDE"/>
    <w:rsid w:val="006F4200"/>
    <w:rsid w:val="006F423C"/>
    <w:rsid w:val="0071101F"/>
    <w:rsid w:val="00726B54"/>
    <w:rsid w:val="007275B8"/>
    <w:rsid w:val="00730672"/>
    <w:rsid w:val="00733D09"/>
    <w:rsid w:val="00735C97"/>
    <w:rsid w:val="00737468"/>
    <w:rsid w:val="00740A68"/>
    <w:rsid w:val="007412C7"/>
    <w:rsid w:val="00744573"/>
    <w:rsid w:val="00750D4E"/>
    <w:rsid w:val="007512C9"/>
    <w:rsid w:val="007671FE"/>
    <w:rsid w:val="00770504"/>
    <w:rsid w:val="007724B9"/>
    <w:rsid w:val="00780CCC"/>
    <w:rsid w:val="00791872"/>
    <w:rsid w:val="007B06A4"/>
    <w:rsid w:val="007B666E"/>
    <w:rsid w:val="007B6B6E"/>
    <w:rsid w:val="007C1482"/>
    <w:rsid w:val="007C40BB"/>
    <w:rsid w:val="007D1186"/>
    <w:rsid w:val="007D19B6"/>
    <w:rsid w:val="007F37DA"/>
    <w:rsid w:val="007F5F26"/>
    <w:rsid w:val="0080046E"/>
    <w:rsid w:val="0080210D"/>
    <w:rsid w:val="0080642F"/>
    <w:rsid w:val="00815588"/>
    <w:rsid w:val="00837432"/>
    <w:rsid w:val="0085516F"/>
    <w:rsid w:val="008576BB"/>
    <w:rsid w:val="00864535"/>
    <w:rsid w:val="0087281F"/>
    <w:rsid w:val="00884D86"/>
    <w:rsid w:val="00891668"/>
    <w:rsid w:val="00892EE2"/>
    <w:rsid w:val="00897156"/>
    <w:rsid w:val="008C56AF"/>
    <w:rsid w:val="008C6FDE"/>
    <w:rsid w:val="008D2607"/>
    <w:rsid w:val="008E0609"/>
    <w:rsid w:val="008E525B"/>
    <w:rsid w:val="008E5DE4"/>
    <w:rsid w:val="008F0FC9"/>
    <w:rsid w:val="008F14B3"/>
    <w:rsid w:val="008F62DA"/>
    <w:rsid w:val="00910019"/>
    <w:rsid w:val="00941BF6"/>
    <w:rsid w:val="00944306"/>
    <w:rsid w:val="00954FCF"/>
    <w:rsid w:val="00971929"/>
    <w:rsid w:val="009769BA"/>
    <w:rsid w:val="00983020"/>
    <w:rsid w:val="009863AD"/>
    <w:rsid w:val="009961DC"/>
    <w:rsid w:val="009B04AF"/>
    <w:rsid w:val="009B0D13"/>
    <w:rsid w:val="009C4A5B"/>
    <w:rsid w:val="009D28B1"/>
    <w:rsid w:val="009D29AE"/>
    <w:rsid w:val="009D389A"/>
    <w:rsid w:val="00A06EB7"/>
    <w:rsid w:val="00A06FE8"/>
    <w:rsid w:val="00A172C0"/>
    <w:rsid w:val="00A378CF"/>
    <w:rsid w:val="00A37AF0"/>
    <w:rsid w:val="00A41C39"/>
    <w:rsid w:val="00A462F5"/>
    <w:rsid w:val="00A72A4B"/>
    <w:rsid w:val="00A72D90"/>
    <w:rsid w:val="00A762BE"/>
    <w:rsid w:val="00A85AE2"/>
    <w:rsid w:val="00A920DB"/>
    <w:rsid w:val="00A94DEE"/>
    <w:rsid w:val="00AE694A"/>
    <w:rsid w:val="00B01037"/>
    <w:rsid w:val="00B1391A"/>
    <w:rsid w:val="00B141E4"/>
    <w:rsid w:val="00B14DB3"/>
    <w:rsid w:val="00B26BF9"/>
    <w:rsid w:val="00B32E69"/>
    <w:rsid w:val="00B41A44"/>
    <w:rsid w:val="00B453F4"/>
    <w:rsid w:val="00B51A42"/>
    <w:rsid w:val="00B53F90"/>
    <w:rsid w:val="00B67DFC"/>
    <w:rsid w:val="00B87B59"/>
    <w:rsid w:val="00B94E86"/>
    <w:rsid w:val="00B954BA"/>
    <w:rsid w:val="00BA59BF"/>
    <w:rsid w:val="00BB32B7"/>
    <w:rsid w:val="00BB5286"/>
    <w:rsid w:val="00BC341E"/>
    <w:rsid w:val="00BD0F72"/>
    <w:rsid w:val="00BE3C30"/>
    <w:rsid w:val="00BE7A88"/>
    <w:rsid w:val="00C25182"/>
    <w:rsid w:val="00C25652"/>
    <w:rsid w:val="00C30AFA"/>
    <w:rsid w:val="00C342D7"/>
    <w:rsid w:val="00C52517"/>
    <w:rsid w:val="00C52773"/>
    <w:rsid w:val="00C6633B"/>
    <w:rsid w:val="00C70C60"/>
    <w:rsid w:val="00C95EBE"/>
    <w:rsid w:val="00CB0D4B"/>
    <w:rsid w:val="00CB3E9C"/>
    <w:rsid w:val="00CB479B"/>
    <w:rsid w:val="00CB5487"/>
    <w:rsid w:val="00CB6467"/>
    <w:rsid w:val="00CC126F"/>
    <w:rsid w:val="00CD2730"/>
    <w:rsid w:val="00CF1107"/>
    <w:rsid w:val="00CF7813"/>
    <w:rsid w:val="00D02D56"/>
    <w:rsid w:val="00D231BC"/>
    <w:rsid w:val="00D24DE7"/>
    <w:rsid w:val="00D35DC7"/>
    <w:rsid w:val="00D43D83"/>
    <w:rsid w:val="00D55E41"/>
    <w:rsid w:val="00D574E3"/>
    <w:rsid w:val="00D65D55"/>
    <w:rsid w:val="00D71E89"/>
    <w:rsid w:val="00D74719"/>
    <w:rsid w:val="00D771D2"/>
    <w:rsid w:val="00D83FB4"/>
    <w:rsid w:val="00D85640"/>
    <w:rsid w:val="00DB54EC"/>
    <w:rsid w:val="00DF221A"/>
    <w:rsid w:val="00E01E45"/>
    <w:rsid w:val="00E04BA8"/>
    <w:rsid w:val="00E12C98"/>
    <w:rsid w:val="00E13C7E"/>
    <w:rsid w:val="00E43DA2"/>
    <w:rsid w:val="00E55819"/>
    <w:rsid w:val="00E6322F"/>
    <w:rsid w:val="00E63C25"/>
    <w:rsid w:val="00E66812"/>
    <w:rsid w:val="00E66E29"/>
    <w:rsid w:val="00E736AE"/>
    <w:rsid w:val="00E75298"/>
    <w:rsid w:val="00E83104"/>
    <w:rsid w:val="00E92C42"/>
    <w:rsid w:val="00EA5AAE"/>
    <w:rsid w:val="00EA6E25"/>
    <w:rsid w:val="00EC6834"/>
    <w:rsid w:val="00EC79E7"/>
    <w:rsid w:val="00EE5AA7"/>
    <w:rsid w:val="00EE6CF6"/>
    <w:rsid w:val="00EE76AA"/>
    <w:rsid w:val="00F000C2"/>
    <w:rsid w:val="00F44AB8"/>
    <w:rsid w:val="00F4529E"/>
    <w:rsid w:val="00F47B6E"/>
    <w:rsid w:val="00F65897"/>
    <w:rsid w:val="00F660EE"/>
    <w:rsid w:val="00F71172"/>
    <w:rsid w:val="00F7329B"/>
    <w:rsid w:val="00F96D07"/>
    <w:rsid w:val="00FA3EAC"/>
    <w:rsid w:val="00FB260E"/>
    <w:rsid w:val="00FD2C1A"/>
    <w:rsid w:val="00FE5FA0"/>
    <w:rsid w:val="00FE729C"/>
    <w:rsid w:val="00FF2CF3"/>
    <w:rsid w:val="00FF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9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B5C4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00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10019"/>
  </w:style>
  <w:style w:type="paragraph" w:styleId="a5">
    <w:name w:val="footer"/>
    <w:basedOn w:val="a"/>
    <w:link w:val="a6"/>
    <w:uiPriority w:val="99"/>
    <w:semiHidden/>
    <w:unhideWhenUsed/>
    <w:rsid w:val="009100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10019"/>
  </w:style>
  <w:style w:type="paragraph" w:styleId="a7">
    <w:name w:val="List Paragraph"/>
    <w:basedOn w:val="a"/>
    <w:uiPriority w:val="34"/>
    <w:qFormat/>
    <w:rsid w:val="00C30AFA"/>
    <w:pPr>
      <w:ind w:leftChars="400" w:left="840"/>
    </w:pPr>
  </w:style>
  <w:style w:type="character" w:styleId="a8">
    <w:name w:val="Hyperlink"/>
    <w:basedOn w:val="a0"/>
    <w:uiPriority w:val="99"/>
    <w:unhideWhenUsed/>
    <w:rsid w:val="007D19B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85640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1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14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FA3EAC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rsid w:val="002B5C4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table" w:styleId="ad">
    <w:name w:val="Table Grid"/>
    <w:basedOn w:val="a1"/>
    <w:uiPriority w:val="59"/>
    <w:rsid w:val="00585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05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6B86E-F764-4963-9E11-D26E8B4C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工業会</dc:creator>
  <cp:lastModifiedBy>広島工業会</cp:lastModifiedBy>
  <cp:revision>3</cp:revision>
  <cp:lastPrinted>2015-04-09T00:02:00Z</cp:lastPrinted>
  <dcterms:created xsi:type="dcterms:W3CDTF">2015-04-09T01:02:00Z</dcterms:created>
  <dcterms:modified xsi:type="dcterms:W3CDTF">2015-04-09T01:04:00Z</dcterms:modified>
</cp:coreProperties>
</file>